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79" w:rsidRDefault="0078082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18pt;width:243.3pt;height:.05pt;z-index:251658240" o:connectortype="straight"/>
        </w:pict>
      </w:r>
      <w:r>
        <w:t>М                                    С                        В                            К</w:t>
      </w:r>
    </w:p>
    <w:p w:rsidR="00780827" w:rsidRDefault="00780827">
      <w:r>
        <w:t xml:space="preserve">           3 см    </w:t>
      </w:r>
      <w:r w:rsidR="00E0116E">
        <w:t xml:space="preserve">                           </w:t>
      </w:r>
      <w:r>
        <w:t xml:space="preserve">   2 см</w:t>
      </w:r>
    </w:p>
    <w:sectPr w:rsidR="00780827" w:rsidSect="0063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827"/>
    <w:rsid w:val="00630979"/>
    <w:rsid w:val="00780827"/>
    <w:rsid w:val="00E0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8518-F33F-43AD-AA8D-EADBA2BB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5-14T09:58:00Z</dcterms:created>
  <dcterms:modified xsi:type="dcterms:W3CDTF">2017-05-14T10:00:00Z</dcterms:modified>
</cp:coreProperties>
</file>